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2 sept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dnan Dibrani (S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Johansson (S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lasGöran Carlsson (S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 Torsdagen den 14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7 Politisk information i 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48 av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et mot cyberangrepp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2 sept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9-22</SAFIR_Sammantradesdatum_Doc>
    <SAFIR_SammantradeID xmlns="C07A1A6C-0B19-41D9-BDF8-F523BA3921EB">72c464d2-c117-42e1-87e7-6ce0932262d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A186E74B-FDDF-4870-BDE4-0F3855A5334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2 sept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